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9046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8E31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</w:t>
      </w:r>
      <w:r w:rsidR="000861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E31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кабр</w:t>
      </w:r>
      <w:r w:rsidR="007461F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7638F3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8E31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5 декабр</w:t>
      </w:r>
      <w:r w:rsidR="007461F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 w:rsidRPr="0000665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A371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DB0AFA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987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6-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>10/0,4 кВ: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552386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95D7C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713</w:t>
            </w:r>
          </w:p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кВ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-сек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52386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л.Нуркина,</w:t>
            </w:r>
            <w:r w:rsidR="00291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4 Административное здание </w:t>
            </w:r>
          </w:p>
          <w:p w:rsidR="0029144F" w:rsidRPr="008E3161" w:rsidRDefault="0029144F" w:rsidP="005523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л.Нуркина, 42 </w:t>
            </w:r>
            <w:r w:rsidRPr="00291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lmaz Medical Group</w:t>
            </w:r>
          </w:p>
          <w:p w:rsidR="008E3161" w:rsidRPr="008E3161" w:rsidRDefault="0029144F" w:rsidP="008E3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</w:t>
            </w:r>
            <w:r w:rsidR="008E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Н.Назарбаева,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терская лавка «Тортик»</w:t>
            </w:r>
            <w:r w:rsidR="00B6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:rsidR="00552386" w:rsidRPr="00B650E5" w:rsidRDefault="00552386" w:rsidP="00B650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.Н.Назарбаева</w:t>
            </w:r>
            <w:r w:rsid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1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6 </w:t>
            </w:r>
            <w:r w:rsidRPr="0029144F">
              <w:rPr>
                <w:lang w:val="kk-KZ"/>
              </w:rPr>
              <w:t xml:space="preserve"> </w:t>
            </w:r>
            <w:r w:rsidR="00B650E5"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Nurbank </w:t>
            </w:r>
          </w:p>
          <w:p w:rsidR="00B650E5" w:rsidRDefault="00B650E5" w:rsidP="00B650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Ресторан «Dublin café – pizza» </w:t>
            </w:r>
          </w:p>
          <w:p w:rsidR="00B650E5" w:rsidRPr="00CD453A" w:rsidRDefault="008E3161" w:rsidP="00B650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ривенко</w:t>
            </w:r>
            <w:r w:rsid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104    </w:t>
            </w:r>
            <w:r w:rsidR="00B650E5" w:rsidRPr="00CD45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Pegas АЗС №8 </w:t>
            </w:r>
          </w:p>
          <w:p w:rsidR="00552386" w:rsidRPr="00B650E5" w:rsidRDefault="00CD453A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ирбаева,</w:t>
            </w:r>
            <w:r w:rsidR="00552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2386"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 Мечеть</w:t>
            </w:r>
            <w:r w:rsid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м.М.Жусупа </w:t>
            </w:r>
          </w:p>
          <w:p w:rsidR="00552386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Естая 136/1</w:t>
            </w:r>
            <w:r w:rsid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е здание </w:t>
            </w:r>
          </w:p>
          <w:p w:rsidR="00552386" w:rsidRPr="00595D7C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="00552386"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 w:rsidR="00552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38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91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кина  – ул.Каи</w:t>
            </w:r>
            <w:r w:rsidR="00552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баева – </w:t>
            </w:r>
            <w:r w:rsidR="00291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2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ривенко</w:t>
            </w:r>
            <w:r w:rsid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ул.И.Байзакова.</w:t>
            </w:r>
          </w:p>
        </w:tc>
      </w:tr>
      <w:tr w:rsidR="00FF6DF6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Pr="00595D7C" w:rsidRDefault="00FF6DF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Default="00FF6DF6" w:rsidP="00FF6D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 </w:t>
            </w:r>
            <w:r w:rsidR="008E3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  <w:r w:rsidR="008E3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F6DF6" w:rsidRPr="00093855" w:rsidRDefault="00FF6DF6" w:rsidP="00FF6DF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 – 608, 611, 612, 609, 770, 850, 959, 1049</w:t>
            </w:r>
          </w:p>
          <w:p w:rsidR="00FF6DF6" w:rsidRPr="00595D7C" w:rsidRDefault="00FF6DF6" w:rsidP="00FF6D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 -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Pr="00FF6DF6" w:rsidRDefault="00FF6DF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Pr="00FF6DF6" w:rsidRDefault="00FF6DF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DF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8: 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Default="00FF6DF6" w:rsidP="00FF6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ратьев Дюсембиновых, 3, 4/1, 4/2, 6 </w:t>
            </w:r>
          </w:p>
          <w:p w:rsidR="00FF6DF6" w:rsidRPr="003B7AEC" w:rsidRDefault="00FF6DF6" w:rsidP="00FF6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  <w:p w:rsidR="00FF6DF6" w:rsidRPr="001A2BCC" w:rsidRDefault="00FF6DF6" w:rsidP="00FF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BE">
              <w:rPr>
                <w:rFonts w:ascii="Times New Roman" w:hAnsi="Times New Roman" w:cs="Times New Roman"/>
                <w:sz w:val="24"/>
                <w:szCs w:val="24"/>
              </w:rPr>
              <w:t xml:space="preserve">ул.Амангельды ,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хмакерск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6DF6" w:rsidRDefault="00FF6DF6" w:rsidP="00FF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агазин «Хонти»</w:t>
            </w:r>
          </w:p>
          <w:p w:rsidR="00FF6DF6" w:rsidRDefault="00FF6DF6" w:rsidP="00FF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мангельды. 50/5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a</w:t>
            </w:r>
            <w:r w:rsidRPr="0035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6DF6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B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 10 Ап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клада </w:t>
            </w:r>
          </w:p>
          <w:p w:rsidR="00FF6DF6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 6/2 СОШ №37</w:t>
            </w:r>
          </w:p>
          <w:p w:rsidR="00FF6DF6" w:rsidRPr="00F144BE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 10/1 Магазин «Саратов»</w:t>
            </w:r>
          </w:p>
          <w:p w:rsidR="00FF6DF6" w:rsidRPr="00F144BE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, 14 М</w:t>
            </w:r>
            <w:r w:rsidRPr="00F144BE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«Надежда»</w:t>
            </w:r>
          </w:p>
          <w:p w:rsidR="00FF6DF6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Ворушина, 14/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Альянс»</w:t>
            </w:r>
          </w:p>
          <w:p w:rsidR="00FF6DF6" w:rsidRPr="0035323E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нария </w:t>
            </w:r>
          </w:p>
          <w:p w:rsidR="00FF6DF6" w:rsidRPr="0035323E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выдач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er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6DF6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Парихмахерская ИП Казакова </w:t>
            </w:r>
          </w:p>
          <w:p w:rsidR="00FF6DF6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Энтузиастов,2 Административное здание </w:t>
            </w:r>
          </w:p>
          <w:p w:rsidR="00FF6DF6" w:rsidRPr="003B7AEC" w:rsidRDefault="00FF6DF6" w:rsidP="00FF6DF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Сталеваров, 18 Административное здание </w:t>
            </w:r>
          </w:p>
          <w:p w:rsidR="00FF6DF6" w:rsidRDefault="00FF6DF6" w:rsidP="00FF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ые </w:t>
            </w:r>
            <w:r w:rsidRPr="00096F1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144BE">
              <w:rPr>
                <w:rFonts w:ascii="Times New Roman" w:hAnsi="Times New Roman" w:cs="Times New Roman"/>
                <w:sz w:val="24"/>
                <w:szCs w:val="24"/>
              </w:rPr>
              <w:t>: ул.Амангельды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/1,50/2, 50/3;</w:t>
            </w:r>
          </w:p>
          <w:p w:rsidR="00FF6DF6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144B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 6/1,8/1,10,12,12/1,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F6DF6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ул.Ломова,179/4,179/9;</w:t>
            </w:r>
          </w:p>
          <w:p w:rsidR="00FF6DF6" w:rsidRPr="003B7AEC" w:rsidRDefault="00FF6DF6" w:rsidP="00FF6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Братьев Дюсембиновых, 10.</w:t>
            </w:r>
          </w:p>
          <w:p w:rsidR="00FF6DF6" w:rsidRPr="00D00C2A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0C2A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Рубаева;</w:t>
            </w:r>
          </w:p>
          <w:p w:rsidR="00FF6DF6" w:rsidRPr="00D00C2A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Pr="00D0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Хайдарова;</w:t>
            </w:r>
          </w:p>
          <w:p w:rsidR="00FF6DF6" w:rsidRPr="00D00C2A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</w:t>
            </w:r>
            <w:r w:rsidRPr="00D0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Энтузиастов;</w:t>
            </w:r>
          </w:p>
          <w:p w:rsidR="00FF6DF6" w:rsidRDefault="00FF6DF6" w:rsidP="00FF6DF6">
            <w:pPr>
              <w:pStyle w:val="a7"/>
              <w:tabs>
                <w:tab w:val="left" w:pos="18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- ул.Металлургов;</w:t>
            </w:r>
          </w:p>
          <w:p w:rsidR="00FF6DF6" w:rsidRDefault="00FF6DF6" w:rsidP="00FF6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- ул.Сталеваров.</w:t>
            </w:r>
          </w:p>
          <w:p w:rsidR="00750FBD" w:rsidRDefault="00750FBD" w:rsidP="00FF6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50FBD" w:rsidRPr="00595D7C" w:rsidRDefault="00750FBD" w:rsidP="00FF6D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B7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Pr="008E3161" w:rsidRDefault="00FF6DF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02.12.2025г.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52C" w:rsidRPr="008E3161" w:rsidRDefault="00FF6DF6" w:rsidP="00B77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ТП – 386</w:t>
            </w:r>
          </w:p>
          <w:p w:rsidR="00FF6DF6" w:rsidRPr="008E3161" w:rsidRDefault="00FF6DF6" w:rsidP="00B77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РУ -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Pr="008E3161" w:rsidRDefault="00FF6DF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Pr="008E3161" w:rsidRDefault="00FF6DF6" w:rsidP="00B03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 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DF6" w:rsidRPr="008E3161" w:rsidRDefault="00FF6DF6" w:rsidP="00FF6DF6">
            <w:pPr>
              <w:tabs>
                <w:tab w:val="left" w:pos="20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3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Н.Назарбаева</w:t>
            </w:r>
            <w:r w:rsidR="008E3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8  Пункт выдачи «Wildberries»</w:t>
            </w:r>
          </w:p>
          <w:p w:rsidR="00FF6DF6" w:rsidRPr="008E3161" w:rsidRDefault="00FF6DF6" w:rsidP="00FF6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Медицинский центр «Далия» 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Магазин «Академия Пива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Студия красоты «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nda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Нотариус Жапарова С.Р. 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:rsidR="00FF6DF6" w:rsidRPr="008E3161" w:rsidRDefault="008E3161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</w:t>
            </w:r>
            <w:r w:rsidR="00FF6DF6"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169 Административное здание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Кафе «Шашлыки Гиганты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="008E3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170 Служба доставки «Кухня –мама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Магазин  «Экономь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Салон красоты «Волшебница» 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Магазин «У Сэма», «Изумруд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Пунк</w:t>
            </w:r>
            <w:r w:rsid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«Карго», «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zber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зыковая школа 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Аптека «Биофарм»</w:t>
            </w:r>
          </w:p>
          <w:p w:rsidR="00FF6DF6" w:rsidRPr="008E3161" w:rsidRDefault="00FF6DF6" w:rsidP="00FF6DF6">
            <w:pPr>
              <w:tabs>
                <w:tab w:val="left" w:pos="17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161">
              <w:rPr>
                <w:rFonts w:ascii="Times New Roman" w:hAnsi="Times New Roman" w:cs="Times New Roman"/>
                <w:sz w:val="24"/>
                <w:szCs w:val="24"/>
              </w:rPr>
              <w:t>пр.Н.Назарбаева</w:t>
            </w: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, 170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33B7" w:rsidRPr="008E3161" w:rsidRDefault="00FF6DF6" w:rsidP="00FF6D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Гагарина 44/2, 44/3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3B7" w:rsidRPr="00595D7C" w:rsidTr="00552386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52C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 -  713</w:t>
            </w:r>
          </w:p>
          <w:p w:rsidR="00552386" w:rsidRPr="007958DA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2-сек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Pr="007958DA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3B7" w:rsidRPr="007958DA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л.Нуркина,24 Административное здание </w:t>
            </w:r>
          </w:p>
          <w:p w:rsidR="00CD453A" w:rsidRP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л.Нуркина, 42 </w:t>
            </w:r>
            <w:r w:rsidRPr="00291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lmaz Medical Group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Н.Назарбаева,20 Ювелирный салон «Успех»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матология</w:t>
            </w:r>
            <w:r w:rsidRPr="00B6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ro Dental Clinic</w:t>
            </w:r>
            <w:r w:rsidRPr="00B6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:rsidR="00CD453A" w:rsidRP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в</w:t>
            </w: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rato</w:t>
            </w: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wers</w:t>
            </w: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терская лавка «Тортик»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Салон красоты «Ирида»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Оптика «Зрение»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Магазин «Успенская лавка»</w:t>
            </w:r>
          </w:p>
          <w:p w:rsidR="00CD453A" w:rsidRPr="00B650E5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Книжный магазин «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14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.Н.Назарбаева 26 </w:t>
            </w:r>
            <w:r w:rsidRPr="0029144F">
              <w:rPr>
                <w:lang w:val="kk-KZ"/>
              </w:rPr>
              <w:t xml:space="preserve"> </w:t>
            </w:r>
            <w:r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Nurbank 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Ресторан «Dublin café – pizza» </w:t>
            </w:r>
          </w:p>
          <w:p w:rsidR="00CD453A" w:rsidRP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Каирбаева, 104    </w:t>
            </w:r>
            <w:r w:rsidRPr="00CD45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Pegas АЗС №8 </w:t>
            </w:r>
          </w:p>
          <w:p w:rsidR="00CD453A" w:rsidRPr="00B650E5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ирбаева,1</w:t>
            </w:r>
            <w:r w:rsidRPr="00B650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 Меч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м.М.Жусупа 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7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Естая 136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е здание </w:t>
            </w:r>
          </w:p>
          <w:p w:rsid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Н.Назарбаева, 20 </w:t>
            </w:r>
          </w:p>
          <w:p w:rsidR="00B033B7" w:rsidRPr="00CD453A" w:rsidRDefault="00CD453A" w:rsidP="00CD45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уркина  – ул.Каирбаева –  ул.Кривенко</w:t>
            </w:r>
          </w:p>
        </w:tc>
      </w:tr>
      <w:tr w:rsidR="00552386" w:rsidRPr="00595D7C" w:rsidTr="00552386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ТП -</w:t>
            </w:r>
            <w:r w:rsidR="00A07A31"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9 </w:t>
            </w:r>
          </w:p>
          <w:p w:rsidR="00552386" w:rsidRPr="00A07A31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1-сек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B03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 179/5 Автомагазин  «Фаворит»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 181/2 Мини-маркет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 181/8 Магазин «Тамирлан» 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 183/1 </w:t>
            </w:r>
            <w:r w:rsidRPr="00A07A31">
              <w:t xml:space="preserve"> 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омова 179/4, 181/1, 181/2, 181/3,181/4,    181/5,181/6.181/7.181/8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л.Гагарина 84.</w:t>
            </w:r>
          </w:p>
        </w:tc>
      </w:tr>
      <w:tr w:rsidR="00E748D1" w:rsidRPr="00595D7C" w:rsidTr="00552386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8D1" w:rsidRPr="00A07A31" w:rsidRDefault="00E748D1" w:rsidP="00E74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03.12.2025г.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8D1" w:rsidRPr="008827F9" w:rsidRDefault="00E748D1" w:rsidP="00E748D1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25 </w:t>
            </w:r>
          </w:p>
          <w:p w:rsidR="00E748D1" w:rsidRPr="008827F9" w:rsidRDefault="00E748D1" w:rsidP="00E748D1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"Северная промышленная"</w:t>
            </w:r>
          </w:p>
          <w:p w:rsidR="00E748D1" w:rsidRPr="008827F9" w:rsidRDefault="00E748D1" w:rsidP="00E748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6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8D1" w:rsidRPr="008827F9" w:rsidRDefault="002E4E50" w:rsidP="00E74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боты в охранной зоне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8D1" w:rsidRPr="008827F9" w:rsidRDefault="002E4E50" w:rsidP="00E74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4</w:t>
            </w:r>
            <w:r w:rsidR="00E7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</w:t>
            </w:r>
            <w:r w:rsidR="00E748D1" w:rsidRPr="008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ИП Задорожный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"Злата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ТОО "Меруерт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АЗС ЧП "Турсунбаев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АЗС Мега Ойл ИП Шарип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ИП "Каждаров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доренко Г.В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" Встреча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ТОО "Бипек Авто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лон "Бипек Авто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АЗС "Северная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"Рыбник"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опосадочная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тогайская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еверная 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 1-ая Жанааульская</w:t>
            </w:r>
          </w:p>
          <w:p w:rsidR="00E748D1" w:rsidRPr="008827F9" w:rsidRDefault="00E748D1" w:rsidP="00E74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кетная</w:t>
            </w:r>
          </w:p>
          <w:p w:rsidR="00E748D1" w:rsidRDefault="00E748D1" w:rsidP="00E748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27F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товая</w:t>
            </w:r>
          </w:p>
        </w:tc>
      </w:tr>
      <w:tr w:rsidR="00552386" w:rsidRPr="00A07A31" w:rsidTr="00552386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ТП -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9 </w:t>
            </w:r>
          </w:p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2-секц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 179/5 Автомагазин  «Фаворит»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 181/2 Мини-маркет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 181/8 Магазин «Тамирлан» 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 183/1 </w:t>
            </w:r>
            <w:r w:rsidRPr="00A07A31">
              <w:t xml:space="preserve"> 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552386" w:rsidRPr="00A07A31" w:rsidRDefault="00552386" w:rsidP="0055238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омова 179/4, 181/1, 181/2, 181/3,181/4,    181/5,181/6.181/7.181/8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л.Гагарина 84.</w:t>
            </w:r>
          </w:p>
        </w:tc>
      </w:tr>
      <w:tr w:rsidR="00552386" w:rsidRPr="00A07A31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2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П – 365 </w:t>
            </w:r>
          </w:p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- 17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58 Магазин женской одежды «Коко»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Казпочта отделение №11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58/2 ТД «Колос»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58/3 Мебельная компания «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a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60  Парикмахерская «Надежда» 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62 Домашний текстиль «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ar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2386" w:rsidRPr="00A07A31" w:rsidRDefault="00552386" w:rsidP="00552386">
            <w:pPr>
              <w:tabs>
                <w:tab w:val="left" w:pos="15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нкт выдачи «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2386" w:rsidRPr="00A07A31" w:rsidRDefault="00552386" w:rsidP="005523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56,58,58/1,58/2,60,62</w:t>
            </w:r>
            <w:r w:rsidR="00A07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12" w:rsidRDefault="00512B12" w:rsidP="00AC0159">
      <w:pPr>
        <w:spacing w:after="0"/>
      </w:pPr>
      <w:r>
        <w:separator/>
      </w:r>
    </w:p>
  </w:endnote>
  <w:endnote w:type="continuationSeparator" w:id="1">
    <w:p w:rsidR="00512B12" w:rsidRDefault="00512B12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12" w:rsidRDefault="00512B12" w:rsidP="00AC0159">
      <w:pPr>
        <w:spacing w:after="0"/>
      </w:pPr>
      <w:r>
        <w:separator/>
      </w:r>
    </w:p>
  </w:footnote>
  <w:footnote w:type="continuationSeparator" w:id="1">
    <w:p w:rsidR="00512B12" w:rsidRDefault="00512B12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83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1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7721"/>
    <w:rsid w:val="0075012F"/>
    <w:rsid w:val="007507D2"/>
    <w:rsid w:val="00750BBB"/>
    <w:rsid w:val="00750FBD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521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7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646</cp:revision>
  <cp:lastPrinted>2024-12-13T10:05:00Z</cp:lastPrinted>
  <dcterms:created xsi:type="dcterms:W3CDTF">2023-03-10T09:43:00Z</dcterms:created>
  <dcterms:modified xsi:type="dcterms:W3CDTF">2025-11-28T11:24:00Z</dcterms:modified>
</cp:coreProperties>
</file>